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86AC" w14:textId="2035B899" w:rsidR="004509D5" w:rsidRPr="004509D5" w:rsidRDefault="004509D5" w:rsidP="004509D5">
      <w:pPr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cs="Times New Roman" w:hint="eastAsia"/>
          <w:szCs w:val="21"/>
        </w:rPr>
        <w:t>様式第</w:t>
      </w:r>
      <w:r w:rsidR="00F960E4" w:rsidRPr="00F960E4">
        <w:rPr>
          <w:rFonts w:ascii="ＭＳ 明朝" w:eastAsia="ＭＳ 明朝" w:hAnsi="ＭＳ 明朝" w:cs="Times New Roman" w:hint="eastAsia"/>
          <w:szCs w:val="21"/>
        </w:rPr>
        <w:t>４</w:t>
      </w:r>
      <w:r w:rsidRPr="004509D5">
        <w:rPr>
          <w:rFonts w:ascii="ＭＳ 明朝" w:eastAsia="ＭＳ 明朝" w:hAnsi="ＭＳ 明朝" w:cs="Times New Roman" w:hint="eastAsia"/>
          <w:szCs w:val="21"/>
        </w:rPr>
        <w:t>号（第</w:t>
      </w:r>
      <w:r w:rsidR="00F960E4">
        <w:rPr>
          <w:rFonts w:ascii="ＭＳ 明朝" w:eastAsia="ＭＳ 明朝" w:hAnsi="ＭＳ 明朝" w:cs="Times New Roman" w:hint="eastAsia"/>
          <w:szCs w:val="21"/>
        </w:rPr>
        <w:t>９</w:t>
      </w:r>
      <w:r w:rsidRPr="004509D5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4CEE603B" w14:textId="7F4D3F31" w:rsidR="004509D5" w:rsidRPr="004509D5" w:rsidRDefault="004509D5" w:rsidP="00F960E4">
      <w:pPr>
        <w:wordWrap w:val="0"/>
        <w:jc w:val="righ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　　年　　月　　日</w:t>
      </w:r>
      <w:r w:rsidR="00F960E4"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</w:p>
    <w:p w14:paraId="6FEE9910" w14:textId="5C295959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　東</w:t>
      </w:r>
      <w:r w:rsidR="00F960E4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根</w:t>
      </w:r>
      <w:r w:rsidR="00F960E4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市</w:t>
      </w:r>
      <w:r w:rsidR="00F960E4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長　あて</w:t>
      </w:r>
    </w:p>
    <w:p w14:paraId="2F72EEA7" w14:textId="77777777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</w:rPr>
      </w:pPr>
    </w:p>
    <w:p w14:paraId="673A4F9D" w14:textId="0A9A2564" w:rsidR="004509D5" w:rsidRPr="004509D5" w:rsidRDefault="004509D5" w:rsidP="004509D5">
      <w:pPr>
        <w:autoSpaceDE w:val="0"/>
        <w:autoSpaceDN w:val="0"/>
        <w:ind w:firstLineChars="2191" w:firstLine="4968"/>
        <w:jc w:val="lef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>住　　所</w:t>
      </w:r>
    </w:p>
    <w:p w14:paraId="430D16CC" w14:textId="0ECDDCBE" w:rsidR="004509D5" w:rsidRPr="004509D5" w:rsidRDefault="00F960E4" w:rsidP="004509D5">
      <w:pPr>
        <w:autoSpaceDE w:val="0"/>
        <w:autoSpaceDN w:val="0"/>
        <w:ind w:firstLineChars="2191" w:firstLine="4968"/>
        <w:jc w:val="left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>事業所名</w:t>
      </w:r>
    </w:p>
    <w:p w14:paraId="3A9C134C" w14:textId="154EABAC" w:rsidR="00F960E4" w:rsidRDefault="004509D5" w:rsidP="00F960E4">
      <w:pPr>
        <w:autoSpaceDE w:val="0"/>
        <w:autoSpaceDN w:val="0"/>
        <w:ind w:firstLineChars="2191" w:firstLine="4968"/>
        <w:jc w:val="lef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>代表者名</w:t>
      </w:r>
    </w:p>
    <w:p w14:paraId="239FA97D" w14:textId="4BC0B2E7" w:rsidR="004509D5" w:rsidRPr="004509D5" w:rsidRDefault="00F960E4" w:rsidP="00F960E4">
      <w:pPr>
        <w:autoSpaceDE w:val="0"/>
        <w:autoSpaceDN w:val="0"/>
        <w:ind w:firstLineChars="2191" w:firstLine="4968"/>
        <w:jc w:val="left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>電話番号</w:t>
      </w:r>
    </w:p>
    <w:p w14:paraId="3F35D6E2" w14:textId="77777777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</w:rPr>
      </w:pPr>
    </w:p>
    <w:p w14:paraId="0F8177F8" w14:textId="3B486DE0" w:rsidR="004509D5" w:rsidRPr="004509D5" w:rsidRDefault="004509D5" w:rsidP="004509D5">
      <w:pPr>
        <w:jc w:val="center"/>
        <w:rPr>
          <w:rFonts w:ascii="ＭＳ 明朝" w:eastAsia="ＭＳ 明朝" w:hAnsi="ＭＳ 明朝"/>
          <w:color w:val="000000"/>
          <w:kern w:val="0"/>
          <w:sz w:val="24"/>
        </w:rPr>
      </w:pPr>
      <w:r w:rsidRPr="004509D5">
        <w:rPr>
          <w:rFonts w:ascii="ＭＳ 明朝" w:eastAsia="ＭＳ 明朝" w:hAnsi="ＭＳ 明朝" w:hint="eastAsia"/>
          <w:color w:val="000000"/>
          <w:kern w:val="0"/>
          <w:sz w:val="24"/>
        </w:rPr>
        <w:t>東根市</w:t>
      </w:r>
      <w:r w:rsidR="00F960E4">
        <w:rPr>
          <w:rFonts w:ascii="ＭＳ 明朝" w:eastAsia="ＭＳ 明朝" w:hAnsi="ＭＳ 明朝" w:hint="eastAsia"/>
          <w:color w:val="000000"/>
          <w:kern w:val="0"/>
          <w:sz w:val="24"/>
        </w:rPr>
        <w:t>中小企業省エネ設備等導入支援</w:t>
      </w:r>
      <w:r w:rsidRPr="004509D5">
        <w:rPr>
          <w:rFonts w:ascii="ＭＳ 明朝" w:eastAsia="ＭＳ 明朝" w:hAnsi="ＭＳ 明朝" w:hint="eastAsia"/>
          <w:color w:val="000000"/>
          <w:kern w:val="0"/>
          <w:sz w:val="24"/>
        </w:rPr>
        <w:t>事業変更（廃止）承認申請書</w:t>
      </w:r>
    </w:p>
    <w:p w14:paraId="74E40CBA" w14:textId="77777777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  <w:sz w:val="24"/>
        </w:rPr>
      </w:pPr>
    </w:p>
    <w:p w14:paraId="6BC93F24" w14:textId="40A7BAA6" w:rsidR="004509D5" w:rsidRPr="004509D5" w:rsidRDefault="004509D5" w:rsidP="004509D5">
      <w:pPr>
        <w:jc w:val="left"/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　東根市</w:t>
      </w:r>
      <w:r w:rsidR="00F960E4">
        <w:rPr>
          <w:rFonts w:ascii="ＭＳ 明朝" w:eastAsia="ＭＳ 明朝" w:hAnsi="ＭＳ 明朝" w:hint="eastAsia"/>
          <w:color w:val="000000"/>
          <w:kern w:val="0"/>
        </w:rPr>
        <w:t>中小企業省エネ設備等導入支援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事業費補助金について、下記の理由により事業</w:t>
      </w:r>
      <w:r w:rsidR="00F960E4">
        <w:rPr>
          <w:rFonts w:ascii="ＭＳ 明朝" w:eastAsia="ＭＳ 明朝" w:hAnsi="ＭＳ 明朝" w:hint="eastAsia"/>
          <w:color w:val="000000"/>
          <w:kern w:val="0"/>
        </w:rPr>
        <w:t>の内容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を変更</w:t>
      </w:r>
      <w:r w:rsidR="00F960E4">
        <w:rPr>
          <w:rFonts w:ascii="ＭＳ 明朝" w:eastAsia="ＭＳ 明朝" w:hAnsi="ＭＳ 明朝" w:hint="eastAsia"/>
          <w:color w:val="000000"/>
          <w:kern w:val="0"/>
        </w:rPr>
        <w:t>（廃止）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しますので、</w:t>
      </w:r>
      <w:r w:rsidR="00F960E4">
        <w:rPr>
          <w:rFonts w:ascii="ＭＳ 明朝" w:eastAsia="ＭＳ 明朝" w:hAnsi="ＭＳ 明朝" w:hint="eastAsia"/>
          <w:color w:val="000000"/>
          <w:kern w:val="0"/>
        </w:rPr>
        <w:t>令</w:t>
      </w:r>
      <w:r w:rsidR="00F960E4" w:rsidRPr="006C447C">
        <w:rPr>
          <w:rFonts w:ascii="ＭＳ 明朝" w:eastAsia="ＭＳ 明朝" w:hAnsi="ＭＳ 明朝" w:hint="eastAsia"/>
          <w:kern w:val="0"/>
        </w:rPr>
        <w:t>和</w:t>
      </w:r>
      <w:r w:rsidR="00D13574" w:rsidRPr="006C447C">
        <w:rPr>
          <w:rFonts w:ascii="Century" w:eastAsia="ＭＳ 明朝" w:hAnsi="Century" w:cs="Times New Roman" w:hint="eastAsia"/>
          <w:sz w:val="22"/>
        </w:rPr>
        <w:t>８</w:t>
      </w:r>
      <w:r w:rsidR="00F960E4" w:rsidRPr="006C447C">
        <w:rPr>
          <w:rFonts w:ascii="ＭＳ 明朝" w:eastAsia="ＭＳ 明朝" w:hAnsi="ＭＳ 明朝" w:hint="eastAsia"/>
          <w:kern w:val="0"/>
        </w:rPr>
        <w:t>年</w:t>
      </w:r>
      <w:r w:rsidR="00F960E4">
        <w:rPr>
          <w:rFonts w:ascii="ＭＳ 明朝" w:eastAsia="ＭＳ 明朝" w:hAnsi="ＭＳ 明朝" w:hint="eastAsia"/>
          <w:color w:val="000000"/>
          <w:kern w:val="0"/>
        </w:rPr>
        <w:t>度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東根市</w:t>
      </w:r>
      <w:r w:rsidR="00F960E4">
        <w:rPr>
          <w:rFonts w:ascii="ＭＳ 明朝" w:eastAsia="ＭＳ 明朝" w:hAnsi="ＭＳ 明朝" w:hint="eastAsia"/>
          <w:color w:val="000000"/>
          <w:kern w:val="0"/>
        </w:rPr>
        <w:t>中小企業省エネ設備等導入支援事業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費補助金交付要綱第</w:t>
      </w:r>
      <w:r w:rsidR="00F960E4">
        <w:rPr>
          <w:rFonts w:ascii="ＭＳ 明朝" w:eastAsia="ＭＳ 明朝" w:hAnsi="ＭＳ 明朝" w:hint="eastAsia"/>
          <w:color w:val="000000"/>
          <w:kern w:val="0"/>
        </w:rPr>
        <w:t>９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条の規定により、関係書類を添えて申請します。</w:t>
      </w:r>
    </w:p>
    <w:p w14:paraId="228846C9" w14:textId="77777777" w:rsidR="004509D5" w:rsidRPr="004509D5" w:rsidRDefault="004509D5" w:rsidP="004509D5">
      <w:pPr>
        <w:ind w:left="210" w:hanging="210"/>
        <w:jc w:val="center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4509D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記</w:t>
      </w:r>
    </w:p>
    <w:tbl>
      <w:tblPr>
        <w:tblW w:w="89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380"/>
      </w:tblGrid>
      <w:tr w:rsidR="004509D5" w:rsidRPr="004509D5" w14:paraId="1267C64E" w14:textId="77777777" w:rsidTr="0038130C">
        <w:trPr>
          <w:trHeight w:val="1145"/>
        </w:trPr>
        <w:tc>
          <w:tcPr>
            <w:tcW w:w="2590" w:type="dxa"/>
            <w:vAlign w:val="center"/>
          </w:tcPr>
          <w:p w14:paraId="486D0F76" w14:textId="70F2A743" w:rsidR="004509D5" w:rsidRPr="004509D5" w:rsidRDefault="004509D5" w:rsidP="0038130C">
            <w:pPr>
              <w:ind w:left="227" w:hangingChars="100" w:hanging="227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>１</w:t>
            </w:r>
            <w:r w:rsidR="00D13574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4509D5">
              <w:rPr>
                <w:rFonts w:ascii="ＭＳ 明朝" w:eastAsia="ＭＳ 明朝" w:hAnsi="ＭＳ 明朝" w:hint="eastAsia"/>
                <w:color w:val="000000"/>
              </w:rPr>
              <w:t>事業変更（廃止）の内容</w:t>
            </w:r>
          </w:p>
        </w:tc>
        <w:tc>
          <w:tcPr>
            <w:tcW w:w="6380" w:type="dxa"/>
          </w:tcPr>
          <w:p w14:paraId="1AF70AD8" w14:textId="77777777" w:rsidR="004509D5" w:rsidRPr="004509D5" w:rsidRDefault="004509D5" w:rsidP="004509D5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4509D5" w:rsidRPr="004509D5" w14:paraId="5F92B2AC" w14:textId="77777777" w:rsidTr="0038130C">
        <w:trPr>
          <w:trHeight w:val="1261"/>
        </w:trPr>
        <w:tc>
          <w:tcPr>
            <w:tcW w:w="2590" w:type="dxa"/>
            <w:vAlign w:val="center"/>
          </w:tcPr>
          <w:p w14:paraId="5E0BD718" w14:textId="4BBDDC61" w:rsidR="004509D5" w:rsidRPr="004509D5" w:rsidRDefault="004509D5" w:rsidP="0038130C">
            <w:pPr>
              <w:ind w:left="227" w:hangingChars="100" w:hanging="227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>２</w:t>
            </w:r>
            <w:r w:rsidR="00D13574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4509D5">
              <w:rPr>
                <w:rFonts w:ascii="ＭＳ 明朝" w:eastAsia="ＭＳ 明朝" w:hAnsi="ＭＳ 明朝" w:hint="eastAsia"/>
                <w:color w:val="000000"/>
              </w:rPr>
              <w:t>事業変更（廃止）の理由</w:t>
            </w:r>
          </w:p>
        </w:tc>
        <w:tc>
          <w:tcPr>
            <w:tcW w:w="6380" w:type="dxa"/>
          </w:tcPr>
          <w:p w14:paraId="07479102" w14:textId="77777777" w:rsidR="004509D5" w:rsidRPr="004509D5" w:rsidRDefault="004509D5" w:rsidP="004509D5">
            <w:pPr>
              <w:jc w:val="right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4509D5" w:rsidRPr="004509D5" w14:paraId="2F210C17" w14:textId="77777777" w:rsidTr="0038130C">
        <w:trPr>
          <w:trHeight w:val="1192"/>
        </w:trPr>
        <w:tc>
          <w:tcPr>
            <w:tcW w:w="2590" w:type="dxa"/>
            <w:vAlign w:val="center"/>
          </w:tcPr>
          <w:p w14:paraId="59BE20B8" w14:textId="4D0A1A3D" w:rsidR="004509D5" w:rsidRPr="004509D5" w:rsidRDefault="0038130C" w:rsidP="0038130C">
            <w:pPr>
              <w:ind w:left="227" w:hangingChars="100" w:hanging="227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３</w:t>
            </w:r>
            <w:r w:rsidR="00D13574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="004509D5" w:rsidRPr="004509D5">
              <w:rPr>
                <w:rFonts w:ascii="ＭＳ 明朝" w:eastAsia="ＭＳ 明朝" w:hAnsi="ＭＳ 明朝" w:hint="eastAsia"/>
                <w:color w:val="000000"/>
              </w:rPr>
              <w:t>変更（廃止）後の事業に要する経費額</w:t>
            </w:r>
          </w:p>
        </w:tc>
        <w:tc>
          <w:tcPr>
            <w:tcW w:w="6380" w:type="dxa"/>
            <w:vAlign w:val="center"/>
          </w:tcPr>
          <w:p w14:paraId="6DFA1C6A" w14:textId="77777777" w:rsidR="004509D5" w:rsidRPr="004509D5" w:rsidRDefault="004509D5" w:rsidP="004509D5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 xml:space="preserve">円　</w:t>
            </w:r>
          </w:p>
        </w:tc>
      </w:tr>
      <w:tr w:rsidR="004509D5" w:rsidRPr="004509D5" w14:paraId="40FF195F" w14:textId="77777777" w:rsidTr="0038130C">
        <w:trPr>
          <w:trHeight w:val="1321"/>
        </w:trPr>
        <w:tc>
          <w:tcPr>
            <w:tcW w:w="2590" w:type="dxa"/>
            <w:vAlign w:val="center"/>
          </w:tcPr>
          <w:p w14:paraId="32CEFD9A" w14:textId="0D79E634" w:rsidR="004509D5" w:rsidRPr="004509D5" w:rsidRDefault="004509D5" w:rsidP="0038130C">
            <w:pPr>
              <w:spacing w:line="360" w:lineRule="exact"/>
              <w:ind w:left="227" w:hangingChars="100" w:hanging="227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>４</w:t>
            </w:r>
            <w:r w:rsidR="00D13574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4509D5">
              <w:rPr>
                <w:rFonts w:ascii="ＭＳ 明朝" w:eastAsia="ＭＳ 明朝" w:hAnsi="ＭＳ 明朝" w:hint="eastAsia"/>
                <w:color w:val="000000"/>
              </w:rPr>
              <w:t>変更（廃止）後の補助予定額</w:t>
            </w:r>
          </w:p>
        </w:tc>
        <w:tc>
          <w:tcPr>
            <w:tcW w:w="6380" w:type="dxa"/>
            <w:vAlign w:val="center"/>
          </w:tcPr>
          <w:p w14:paraId="49E3BE0F" w14:textId="77777777" w:rsidR="004509D5" w:rsidRPr="004509D5" w:rsidRDefault="004509D5" w:rsidP="004509D5">
            <w:pPr>
              <w:wordWrap w:val="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4509D5">
              <w:rPr>
                <w:rFonts w:ascii="ＭＳ 明朝" w:eastAsia="ＭＳ 明朝" w:hAnsi="ＭＳ 明朝" w:hint="eastAsia"/>
                <w:color w:val="000000"/>
              </w:rPr>
              <w:t xml:space="preserve">　円　</w:t>
            </w:r>
          </w:p>
        </w:tc>
      </w:tr>
    </w:tbl>
    <w:p w14:paraId="7AB9129C" w14:textId="28517481" w:rsidR="004509D5" w:rsidRPr="004509D5" w:rsidRDefault="004509D5" w:rsidP="004509D5">
      <w:pPr>
        <w:rPr>
          <w:rFonts w:ascii="ＭＳ 明朝" w:eastAsia="ＭＳ 明朝" w:hAnsi="ＭＳ 明朝"/>
          <w:color w:val="000000"/>
          <w:kern w:val="0"/>
        </w:rPr>
      </w:pP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　５</w:t>
      </w:r>
      <w:r w:rsidR="00D13574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4509D5">
        <w:rPr>
          <w:rFonts w:ascii="ＭＳ 明朝" w:eastAsia="ＭＳ 明朝" w:hAnsi="ＭＳ 明朝" w:hint="eastAsia"/>
          <w:color w:val="000000"/>
          <w:kern w:val="0"/>
        </w:rPr>
        <w:t xml:space="preserve">添付書類　</w:t>
      </w:r>
      <w:r w:rsidR="00E35D2B">
        <w:rPr>
          <w:rFonts w:ascii="ＭＳ 明朝" w:eastAsia="ＭＳ 明朝" w:hAnsi="ＭＳ 明朝" w:hint="eastAsia"/>
          <w:color w:val="000000"/>
          <w:kern w:val="0"/>
        </w:rPr>
        <w:t>・</w:t>
      </w:r>
      <w:r w:rsidRPr="004509D5">
        <w:rPr>
          <w:rFonts w:ascii="ＭＳ 明朝" w:eastAsia="ＭＳ 明朝" w:hAnsi="ＭＳ 明朝" w:hint="eastAsia"/>
          <w:color w:val="000000"/>
          <w:kern w:val="0"/>
        </w:rPr>
        <w:t>変更（廃止）理由を書する書類</w:t>
      </w:r>
    </w:p>
    <w:p w14:paraId="48D12A09" w14:textId="6F269B1A" w:rsidR="004509D5" w:rsidRPr="004509D5" w:rsidRDefault="004509D5" w:rsidP="004509D5">
      <w:pPr>
        <w:rPr>
          <w:rFonts w:ascii="ＭＳ 明朝" w:eastAsia="ＭＳ 明朝" w:hAnsi="ＭＳ 明朝" w:hint="eastAsia"/>
          <w:kern w:val="0"/>
        </w:rPr>
      </w:pPr>
      <w:r w:rsidRPr="004509D5">
        <w:rPr>
          <w:rFonts w:ascii="ＭＳ 明朝" w:eastAsia="ＭＳ 明朝" w:hAnsi="ＭＳ 明朝" w:hint="eastAsia"/>
          <w:kern w:val="0"/>
        </w:rPr>
        <w:t xml:space="preserve">　　　　　　　　</w:t>
      </w:r>
      <w:r w:rsidR="00E35D2B">
        <w:rPr>
          <w:rFonts w:ascii="ＭＳ 明朝" w:eastAsia="ＭＳ 明朝" w:hAnsi="ＭＳ 明朝" w:hint="eastAsia"/>
          <w:kern w:val="0"/>
        </w:rPr>
        <w:t>・</w:t>
      </w:r>
      <w:r w:rsidRPr="004509D5">
        <w:rPr>
          <w:rFonts w:ascii="ＭＳ 明朝" w:eastAsia="ＭＳ 明朝" w:hAnsi="ＭＳ 明朝" w:hint="eastAsia"/>
          <w:kern w:val="0"/>
        </w:rPr>
        <w:t>その他市長が必要と認めるもの</w:t>
      </w:r>
    </w:p>
    <w:sectPr w:rsidR="004509D5" w:rsidRPr="004509D5" w:rsidSect="007E7F8F"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48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2D89" w14:textId="77777777" w:rsidR="006339B7" w:rsidRDefault="006339B7" w:rsidP="003A6B67">
      <w:r>
        <w:separator/>
      </w:r>
    </w:p>
  </w:endnote>
  <w:endnote w:type="continuationSeparator" w:id="0">
    <w:p w14:paraId="28C35462" w14:textId="77777777" w:rsidR="006339B7" w:rsidRDefault="006339B7" w:rsidP="003A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7EB4" w14:textId="77777777" w:rsidR="006339B7" w:rsidRDefault="006339B7" w:rsidP="003A6B67">
      <w:r>
        <w:separator/>
      </w:r>
    </w:p>
  </w:footnote>
  <w:footnote w:type="continuationSeparator" w:id="0">
    <w:p w14:paraId="7E8C6DDD" w14:textId="77777777" w:rsidR="006339B7" w:rsidRDefault="006339B7" w:rsidP="003A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29"/>
    <w:rsid w:val="0003778C"/>
    <w:rsid w:val="00050D3B"/>
    <w:rsid w:val="000C299F"/>
    <w:rsid w:val="00105E98"/>
    <w:rsid w:val="00121EA6"/>
    <w:rsid w:val="00123704"/>
    <w:rsid w:val="001437A3"/>
    <w:rsid w:val="00160705"/>
    <w:rsid w:val="001B0B12"/>
    <w:rsid w:val="001B3DDC"/>
    <w:rsid w:val="001C1616"/>
    <w:rsid w:val="001C304A"/>
    <w:rsid w:val="001C38A1"/>
    <w:rsid w:val="001D76C4"/>
    <w:rsid w:val="001D7A58"/>
    <w:rsid w:val="001E6633"/>
    <w:rsid w:val="00205AF0"/>
    <w:rsid w:val="0021197C"/>
    <w:rsid w:val="00224293"/>
    <w:rsid w:val="0024282C"/>
    <w:rsid w:val="00243F3E"/>
    <w:rsid w:val="00251FBA"/>
    <w:rsid w:val="00282AB0"/>
    <w:rsid w:val="002910E3"/>
    <w:rsid w:val="0029177A"/>
    <w:rsid w:val="002A7833"/>
    <w:rsid w:val="002E0ECD"/>
    <w:rsid w:val="00344B99"/>
    <w:rsid w:val="0038130C"/>
    <w:rsid w:val="003A1BCF"/>
    <w:rsid w:val="003A61E8"/>
    <w:rsid w:val="003A6B67"/>
    <w:rsid w:val="003B07A6"/>
    <w:rsid w:val="003B1DEF"/>
    <w:rsid w:val="003C0C2B"/>
    <w:rsid w:val="003D645F"/>
    <w:rsid w:val="004024DC"/>
    <w:rsid w:val="00433E17"/>
    <w:rsid w:val="004509D5"/>
    <w:rsid w:val="00480E14"/>
    <w:rsid w:val="004925E4"/>
    <w:rsid w:val="004A4940"/>
    <w:rsid w:val="004D4A07"/>
    <w:rsid w:val="004D547B"/>
    <w:rsid w:val="00524D35"/>
    <w:rsid w:val="0053432A"/>
    <w:rsid w:val="00543A11"/>
    <w:rsid w:val="0055728E"/>
    <w:rsid w:val="0056234E"/>
    <w:rsid w:val="00595610"/>
    <w:rsid w:val="005C568C"/>
    <w:rsid w:val="005F41B4"/>
    <w:rsid w:val="00613C6C"/>
    <w:rsid w:val="00614310"/>
    <w:rsid w:val="00614A7F"/>
    <w:rsid w:val="00624689"/>
    <w:rsid w:val="00626889"/>
    <w:rsid w:val="0063358F"/>
    <w:rsid w:val="006339B7"/>
    <w:rsid w:val="00651540"/>
    <w:rsid w:val="00681D0D"/>
    <w:rsid w:val="00694132"/>
    <w:rsid w:val="00695188"/>
    <w:rsid w:val="006B20DE"/>
    <w:rsid w:val="006C447C"/>
    <w:rsid w:val="006D0D6E"/>
    <w:rsid w:val="006F3167"/>
    <w:rsid w:val="006F5ECF"/>
    <w:rsid w:val="0070389B"/>
    <w:rsid w:val="007234EA"/>
    <w:rsid w:val="00751308"/>
    <w:rsid w:val="00765077"/>
    <w:rsid w:val="00774783"/>
    <w:rsid w:val="007850D6"/>
    <w:rsid w:val="007A3019"/>
    <w:rsid w:val="007D5D52"/>
    <w:rsid w:val="007E7F8F"/>
    <w:rsid w:val="007F5C11"/>
    <w:rsid w:val="0084590B"/>
    <w:rsid w:val="00854F32"/>
    <w:rsid w:val="00866B0F"/>
    <w:rsid w:val="00872F2E"/>
    <w:rsid w:val="00890EC0"/>
    <w:rsid w:val="008B5A78"/>
    <w:rsid w:val="008B6EA9"/>
    <w:rsid w:val="00900068"/>
    <w:rsid w:val="00904C13"/>
    <w:rsid w:val="00916326"/>
    <w:rsid w:val="00925676"/>
    <w:rsid w:val="00926EEB"/>
    <w:rsid w:val="00945D56"/>
    <w:rsid w:val="00961035"/>
    <w:rsid w:val="00975578"/>
    <w:rsid w:val="00997834"/>
    <w:rsid w:val="009E1E51"/>
    <w:rsid w:val="009E35C0"/>
    <w:rsid w:val="009F1B54"/>
    <w:rsid w:val="00A006CA"/>
    <w:rsid w:val="00A00B0A"/>
    <w:rsid w:val="00A02CC2"/>
    <w:rsid w:val="00A1604A"/>
    <w:rsid w:val="00A34C68"/>
    <w:rsid w:val="00A42D02"/>
    <w:rsid w:val="00A4543F"/>
    <w:rsid w:val="00A64F95"/>
    <w:rsid w:val="00A73E04"/>
    <w:rsid w:val="00A76362"/>
    <w:rsid w:val="00A7665C"/>
    <w:rsid w:val="00A8239A"/>
    <w:rsid w:val="00A87755"/>
    <w:rsid w:val="00AD6FCC"/>
    <w:rsid w:val="00AE5D5D"/>
    <w:rsid w:val="00AF24C4"/>
    <w:rsid w:val="00AF2FE3"/>
    <w:rsid w:val="00B00CDC"/>
    <w:rsid w:val="00B128E0"/>
    <w:rsid w:val="00B35729"/>
    <w:rsid w:val="00B428BB"/>
    <w:rsid w:val="00B64281"/>
    <w:rsid w:val="00B90F38"/>
    <w:rsid w:val="00BA2454"/>
    <w:rsid w:val="00BB44DF"/>
    <w:rsid w:val="00BC4922"/>
    <w:rsid w:val="00BD1390"/>
    <w:rsid w:val="00BD5FF8"/>
    <w:rsid w:val="00BF2C3D"/>
    <w:rsid w:val="00C17CBF"/>
    <w:rsid w:val="00C25DAA"/>
    <w:rsid w:val="00C301B6"/>
    <w:rsid w:val="00C353F2"/>
    <w:rsid w:val="00C51B17"/>
    <w:rsid w:val="00C5684A"/>
    <w:rsid w:val="00C77C3E"/>
    <w:rsid w:val="00CA12E0"/>
    <w:rsid w:val="00CA446D"/>
    <w:rsid w:val="00CC39CD"/>
    <w:rsid w:val="00D012A5"/>
    <w:rsid w:val="00D0524C"/>
    <w:rsid w:val="00D06C6D"/>
    <w:rsid w:val="00D13574"/>
    <w:rsid w:val="00D35D10"/>
    <w:rsid w:val="00D37756"/>
    <w:rsid w:val="00D51F44"/>
    <w:rsid w:val="00D600E8"/>
    <w:rsid w:val="00D61900"/>
    <w:rsid w:val="00D66858"/>
    <w:rsid w:val="00D80482"/>
    <w:rsid w:val="00D82469"/>
    <w:rsid w:val="00D86E5E"/>
    <w:rsid w:val="00D923CE"/>
    <w:rsid w:val="00D92BEC"/>
    <w:rsid w:val="00D970FB"/>
    <w:rsid w:val="00DB2991"/>
    <w:rsid w:val="00DF50F1"/>
    <w:rsid w:val="00DF53FE"/>
    <w:rsid w:val="00E35D2B"/>
    <w:rsid w:val="00E4475C"/>
    <w:rsid w:val="00E563A2"/>
    <w:rsid w:val="00E65BB5"/>
    <w:rsid w:val="00E71B98"/>
    <w:rsid w:val="00E77D3F"/>
    <w:rsid w:val="00E95FD1"/>
    <w:rsid w:val="00E97E1A"/>
    <w:rsid w:val="00EA3D52"/>
    <w:rsid w:val="00EB5835"/>
    <w:rsid w:val="00EC03DC"/>
    <w:rsid w:val="00EC35E2"/>
    <w:rsid w:val="00EE610E"/>
    <w:rsid w:val="00EE70F2"/>
    <w:rsid w:val="00EF34FF"/>
    <w:rsid w:val="00F13B2D"/>
    <w:rsid w:val="00F808C6"/>
    <w:rsid w:val="00F850D3"/>
    <w:rsid w:val="00F95CA4"/>
    <w:rsid w:val="00F960E4"/>
    <w:rsid w:val="00F962B0"/>
    <w:rsid w:val="00FA10AB"/>
    <w:rsid w:val="00FB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D186C2"/>
  <w15:chartTrackingRefBased/>
  <w15:docId w15:val="{5BF58ADA-4E4E-4A3A-8C83-6C2B0183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B67"/>
  </w:style>
  <w:style w:type="paragraph" w:styleId="a5">
    <w:name w:val="footer"/>
    <w:basedOn w:val="a"/>
    <w:link w:val="a6"/>
    <w:uiPriority w:val="99"/>
    <w:unhideWhenUsed/>
    <w:rsid w:val="003A6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B67"/>
  </w:style>
  <w:style w:type="paragraph" w:customStyle="1" w:styleId="Default">
    <w:name w:val="Default"/>
    <w:rsid w:val="00DF50F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9285-0B2C-47CB-BA47-0C543CB1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内　将樹</dc:creator>
  <cp:keywords/>
  <dc:description/>
  <cp:lastModifiedBy>井上 史崇</cp:lastModifiedBy>
  <cp:revision>5</cp:revision>
  <cp:lastPrinted>2026-03-18T06:40:00Z</cp:lastPrinted>
  <dcterms:created xsi:type="dcterms:W3CDTF">2025-03-17T09:11:00Z</dcterms:created>
  <dcterms:modified xsi:type="dcterms:W3CDTF">2026-03-30T05:59:00Z</dcterms:modified>
</cp:coreProperties>
</file>